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135" w:type="dxa"/>
        <w:tblLook w:val="04A0" w:firstRow="1" w:lastRow="0" w:firstColumn="1" w:lastColumn="0" w:noHBand="0" w:noVBand="1"/>
      </w:tblPr>
      <w:tblGrid>
        <w:gridCol w:w="2037"/>
        <w:gridCol w:w="4594"/>
        <w:gridCol w:w="3003"/>
        <w:gridCol w:w="4501"/>
      </w:tblGrid>
      <w:tr w:rsidR="004625BE" w:rsidRPr="004625BE" w:rsidTr="009B3DEB">
        <w:trPr>
          <w:trHeight w:val="992"/>
        </w:trPr>
        <w:tc>
          <w:tcPr>
            <w:tcW w:w="2037" w:type="dxa"/>
            <w:vMerge w:val="restart"/>
            <w:vAlign w:val="center"/>
          </w:tcPr>
          <w:p w:rsidR="004625BE" w:rsidRPr="004625BE" w:rsidRDefault="00462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Chodzieski</w:t>
            </w:r>
          </w:p>
        </w:tc>
        <w:tc>
          <w:tcPr>
            <w:tcW w:w="4594" w:type="dxa"/>
            <w:vMerge w:val="restart"/>
            <w:vAlign w:val="center"/>
          </w:tcPr>
          <w:p w:rsidR="004625BE" w:rsidRPr="004625BE" w:rsidRDefault="00462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im. Hipolita Cegielskiego w Chodzieży</w:t>
            </w:r>
          </w:p>
          <w:p w:rsidR="004625BE" w:rsidRPr="004625BE" w:rsidRDefault="0046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5BE" w:rsidRPr="004625BE" w:rsidRDefault="0046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 Andrzej Skawiński</w:t>
            </w:r>
          </w:p>
        </w:tc>
        <w:tc>
          <w:tcPr>
            <w:tcW w:w="3003" w:type="dxa"/>
            <w:vAlign w:val="center"/>
          </w:tcPr>
          <w:p w:rsidR="004625BE" w:rsidRPr="004625BE" w:rsidRDefault="0046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Natali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orańska</w:t>
            </w:r>
            <w:proofErr w:type="spellEnd"/>
          </w:p>
        </w:tc>
        <w:tc>
          <w:tcPr>
            <w:tcW w:w="4501" w:type="dxa"/>
          </w:tcPr>
          <w:p w:rsidR="00FC488D" w:rsidRDefault="00FC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5BE" w:rsidRPr="00FC488D" w:rsidRDefault="00FC488D" w:rsidP="00FC488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625BE" w:rsidRPr="004625BE" w:rsidTr="009B3DEB">
        <w:trPr>
          <w:trHeight w:val="978"/>
        </w:trPr>
        <w:tc>
          <w:tcPr>
            <w:tcW w:w="2037" w:type="dxa"/>
            <w:vMerge/>
            <w:vAlign w:val="center"/>
          </w:tcPr>
          <w:p w:rsidR="004625BE" w:rsidRPr="004625BE" w:rsidRDefault="00462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4625BE" w:rsidRPr="004625BE" w:rsidRDefault="004625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4625BE" w:rsidRPr="004625BE" w:rsidRDefault="00462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Sandra Majchrzak</w:t>
            </w:r>
          </w:p>
        </w:tc>
        <w:tc>
          <w:tcPr>
            <w:tcW w:w="4501" w:type="dxa"/>
          </w:tcPr>
          <w:p w:rsidR="004625BE" w:rsidRPr="004625BE" w:rsidRDefault="004625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8D" w:rsidRPr="004625BE" w:rsidTr="009B3DEB">
        <w:trPr>
          <w:trHeight w:val="977"/>
        </w:trPr>
        <w:tc>
          <w:tcPr>
            <w:tcW w:w="2037" w:type="dxa"/>
            <w:vMerge w:val="restart"/>
            <w:vAlign w:val="center"/>
          </w:tcPr>
          <w:p w:rsidR="00FC488D" w:rsidRPr="004625BE" w:rsidRDefault="00FC4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Czarnkowsko -Trzcianecki</w:t>
            </w:r>
          </w:p>
        </w:tc>
        <w:tc>
          <w:tcPr>
            <w:tcW w:w="4594" w:type="dxa"/>
            <w:vMerge w:val="restart"/>
            <w:vAlign w:val="center"/>
          </w:tcPr>
          <w:p w:rsidR="00FC488D" w:rsidRPr="004625BE" w:rsidRDefault="00FC4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Ponadgimnazjalnych w Czarnkowie</w:t>
            </w:r>
          </w:p>
          <w:p w:rsidR="00FC488D" w:rsidRPr="004625BE" w:rsidRDefault="00FC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8D" w:rsidRPr="004625BE" w:rsidRDefault="00FC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nna Zalewska</w:t>
            </w:r>
          </w:p>
        </w:tc>
        <w:tc>
          <w:tcPr>
            <w:tcW w:w="3003" w:type="dxa"/>
            <w:vAlign w:val="center"/>
          </w:tcPr>
          <w:p w:rsidR="00FC488D" w:rsidRPr="004625BE" w:rsidRDefault="00FC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iana Ryżek</w:t>
            </w:r>
          </w:p>
        </w:tc>
        <w:tc>
          <w:tcPr>
            <w:tcW w:w="4501" w:type="dxa"/>
          </w:tcPr>
          <w:p w:rsidR="00FC488D" w:rsidRPr="004625BE" w:rsidRDefault="00FC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8D" w:rsidRPr="004625BE" w:rsidTr="009B3DEB">
        <w:trPr>
          <w:trHeight w:val="975"/>
        </w:trPr>
        <w:tc>
          <w:tcPr>
            <w:tcW w:w="2037" w:type="dxa"/>
            <w:vMerge/>
            <w:vAlign w:val="center"/>
          </w:tcPr>
          <w:p w:rsidR="00FC488D" w:rsidRPr="004625BE" w:rsidRDefault="00FC4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FC488D" w:rsidRPr="004625BE" w:rsidRDefault="00FC48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FC488D" w:rsidRPr="004625BE" w:rsidRDefault="00FC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Weronik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Bielejewska</w:t>
            </w:r>
            <w:proofErr w:type="spellEnd"/>
          </w:p>
        </w:tc>
        <w:tc>
          <w:tcPr>
            <w:tcW w:w="4501" w:type="dxa"/>
          </w:tcPr>
          <w:p w:rsidR="00FC488D" w:rsidRPr="004625BE" w:rsidRDefault="00FC4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0" w:rsidRPr="004625BE" w:rsidTr="009B3DEB">
        <w:trPr>
          <w:trHeight w:val="1005"/>
        </w:trPr>
        <w:tc>
          <w:tcPr>
            <w:tcW w:w="2037" w:type="dxa"/>
            <w:vMerge w:val="restart"/>
            <w:vAlign w:val="center"/>
          </w:tcPr>
          <w:p w:rsidR="00B529B0" w:rsidRPr="004625BE" w:rsidRDefault="00B529B0" w:rsidP="00F50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Gnieźnieński</w:t>
            </w:r>
          </w:p>
        </w:tc>
        <w:tc>
          <w:tcPr>
            <w:tcW w:w="4594" w:type="dxa"/>
            <w:vMerge w:val="restart"/>
            <w:vAlign w:val="center"/>
          </w:tcPr>
          <w:p w:rsidR="00B529B0" w:rsidRPr="004625BE" w:rsidRDefault="00B529B0" w:rsidP="00B52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Ponadgimnazjalnych nr 2 w Gnieźnie</w:t>
            </w:r>
          </w:p>
          <w:p w:rsidR="00B529B0" w:rsidRPr="004625BE" w:rsidRDefault="00B529B0" w:rsidP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B0" w:rsidRPr="004625BE" w:rsidRDefault="00B529B0" w:rsidP="00B52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 Mariola Jelonek</w:t>
            </w:r>
          </w:p>
        </w:tc>
        <w:tc>
          <w:tcPr>
            <w:tcW w:w="3003" w:type="dxa"/>
            <w:vAlign w:val="center"/>
          </w:tcPr>
          <w:p w:rsidR="00B529B0" w:rsidRPr="004625BE" w:rsidRDefault="00B529B0" w:rsidP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arol Kaczyński</w:t>
            </w:r>
          </w:p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0" w:rsidRPr="004625BE" w:rsidTr="009B3DEB">
        <w:trPr>
          <w:trHeight w:val="977"/>
        </w:trPr>
        <w:tc>
          <w:tcPr>
            <w:tcW w:w="2037" w:type="dxa"/>
            <w:vMerge/>
            <w:vAlign w:val="center"/>
          </w:tcPr>
          <w:p w:rsidR="00B529B0" w:rsidRPr="004625BE" w:rsidRDefault="00B529B0" w:rsidP="00F50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leksander Marszałek</w:t>
            </w:r>
          </w:p>
        </w:tc>
        <w:tc>
          <w:tcPr>
            <w:tcW w:w="4501" w:type="dxa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0" w:rsidRPr="004625BE" w:rsidTr="009B3DEB">
        <w:trPr>
          <w:trHeight w:val="977"/>
        </w:trPr>
        <w:tc>
          <w:tcPr>
            <w:tcW w:w="2037" w:type="dxa"/>
            <w:vMerge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 w:val="restart"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 LO w Gnieźnie</w:t>
            </w:r>
          </w:p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B0" w:rsidRPr="004625BE" w:rsidRDefault="00B529B0" w:rsidP="007C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Marcin Ostaszewski</w:t>
            </w:r>
          </w:p>
        </w:tc>
        <w:tc>
          <w:tcPr>
            <w:tcW w:w="3003" w:type="dxa"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Eryk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Feldmann</w:t>
            </w:r>
            <w:proofErr w:type="spellEnd"/>
          </w:p>
        </w:tc>
        <w:tc>
          <w:tcPr>
            <w:tcW w:w="4501" w:type="dxa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0" w:rsidRPr="004625BE" w:rsidTr="009B3DEB">
        <w:trPr>
          <w:trHeight w:val="992"/>
        </w:trPr>
        <w:tc>
          <w:tcPr>
            <w:tcW w:w="2037" w:type="dxa"/>
            <w:vMerge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Jakub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rankiewicz</w:t>
            </w:r>
            <w:proofErr w:type="spellEnd"/>
          </w:p>
        </w:tc>
        <w:tc>
          <w:tcPr>
            <w:tcW w:w="4501" w:type="dxa"/>
          </w:tcPr>
          <w:p w:rsidR="00B529B0" w:rsidRPr="004625BE" w:rsidRDefault="00B5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B8" w:rsidRPr="004625BE" w:rsidTr="009B3DEB">
        <w:trPr>
          <w:trHeight w:val="1134"/>
        </w:trPr>
        <w:tc>
          <w:tcPr>
            <w:tcW w:w="2037" w:type="dxa"/>
            <w:vMerge w:val="restart"/>
            <w:vAlign w:val="center"/>
          </w:tcPr>
          <w:p w:rsidR="00C32DB8" w:rsidRPr="004625BE" w:rsidRDefault="00C32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Gostyński</w:t>
            </w:r>
          </w:p>
        </w:tc>
        <w:tc>
          <w:tcPr>
            <w:tcW w:w="4594" w:type="dxa"/>
            <w:vMerge w:val="restart"/>
            <w:vAlign w:val="center"/>
          </w:tcPr>
          <w:p w:rsidR="00C32DB8" w:rsidRPr="004625BE" w:rsidRDefault="00C32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spół Szkół Ogólnokształcących i Zawodowych w </w:t>
            </w:r>
            <w:proofErr w:type="spellStart"/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Krobii</w:t>
            </w:r>
            <w:proofErr w:type="spellEnd"/>
          </w:p>
          <w:p w:rsidR="00C32DB8" w:rsidRPr="004625BE" w:rsidRDefault="00C32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DB8" w:rsidRPr="004625BE" w:rsidRDefault="00C3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Lidi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Gintowt</w:t>
            </w:r>
            <w:proofErr w:type="spellEnd"/>
          </w:p>
        </w:tc>
        <w:tc>
          <w:tcPr>
            <w:tcW w:w="3003" w:type="dxa"/>
            <w:vAlign w:val="center"/>
          </w:tcPr>
          <w:p w:rsidR="00C32DB8" w:rsidRPr="004625BE" w:rsidRDefault="00C3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rtyna Cieplik</w:t>
            </w:r>
          </w:p>
        </w:tc>
        <w:tc>
          <w:tcPr>
            <w:tcW w:w="4501" w:type="dxa"/>
          </w:tcPr>
          <w:p w:rsidR="00C32DB8" w:rsidRPr="004625BE" w:rsidRDefault="00C32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B8" w:rsidRPr="004625BE" w:rsidTr="009B3DEB">
        <w:trPr>
          <w:trHeight w:val="980"/>
        </w:trPr>
        <w:tc>
          <w:tcPr>
            <w:tcW w:w="2037" w:type="dxa"/>
            <w:vMerge/>
            <w:vAlign w:val="center"/>
          </w:tcPr>
          <w:p w:rsidR="00C32DB8" w:rsidRPr="004625BE" w:rsidRDefault="00C32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C32DB8" w:rsidRPr="004625BE" w:rsidRDefault="00C32D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C32DB8" w:rsidRPr="004625BE" w:rsidRDefault="00C3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onczewicz</w:t>
            </w:r>
            <w:proofErr w:type="spellEnd"/>
          </w:p>
        </w:tc>
        <w:tc>
          <w:tcPr>
            <w:tcW w:w="4501" w:type="dxa"/>
          </w:tcPr>
          <w:p w:rsidR="00C32DB8" w:rsidRPr="004625BE" w:rsidRDefault="00C32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35A" w:rsidRPr="004625BE" w:rsidTr="009B3DEB">
        <w:trPr>
          <w:trHeight w:val="979"/>
        </w:trPr>
        <w:tc>
          <w:tcPr>
            <w:tcW w:w="2037" w:type="dxa"/>
            <w:vMerge w:val="restart"/>
            <w:vAlign w:val="center"/>
          </w:tcPr>
          <w:p w:rsidR="0095035A" w:rsidRPr="004625BE" w:rsidRDefault="00950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iasto Kalisz</w:t>
            </w:r>
          </w:p>
        </w:tc>
        <w:tc>
          <w:tcPr>
            <w:tcW w:w="4594" w:type="dxa"/>
            <w:vMerge w:val="restart"/>
            <w:vAlign w:val="center"/>
          </w:tcPr>
          <w:p w:rsidR="0095035A" w:rsidRPr="004625BE" w:rsidRDefault="00950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II LO im. Mikołaja Kopernika w Kaliszu</w:t>
            </w:r>
          </w:p>
          <w:p w:rsidR="0095035A" w:rsidRPr="004625BE" w:rsidRDefault="00950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35A" w:rsidRPr="004625BE" w:rsidRDefault="009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gnieszka Sitko</w:t>
            </w:r>
          </w:p>
        </w:tc>
        <w:tc>
          <w:tcPr>
            <w:tcW w:w="3003" w:type="dxa"/>
            <w:vAlign w:val="center"/>
          </w:tcPr>
          <w:p w:rsidR="0095035A" w:rsidRPr="004625BE" w:rsidRDefault="009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Aleksandr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uncman</w:t>
            </w:r>
            <w:proofErr w:type="spellEnd"/>
          </w:p>
        </w:tc>
        <w:tc>
          <w:tcPr>
            <w:tcW w:w="4501" w:type="dxa"/>
          </w:tcPr>
          <w:p w:rsidR="0095035A" w:rsidRPr="004625BE" w:rsidRDefault="00950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35A" w:rsidRPr="004625BE" w:rsidTr="009B3DEB">
        <w:trPr>
          <w:trHeight w:val="992"/>
        </w:trPr>
        <w:tc>
          <w:tcPr>
            <w:tcW w:w="2037" w:type="dxa"/>
            <w:vMerge/>
            <w:vAlign w:val="center"/>
          </w:tcPr>
          <w:p w:rsidR="0095035A" w:rsidRPr="004625BE" w:rsidRDefault="00950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95035A" w:rsidRPr="004625BE" w:rsidRDefault="00950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95035A" w:rsidRPr="004625BE" w:rsidRDefault="00950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Wiktor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Noworolnik</w:t>
            </w:r>
            <w:proofErr w:type="spellEnd"/>
          </w:p>
        </w:tc>
        <w:tc>
          <w:tcPr>
            <w:tcW w:w="4501" w:type="dxa"/>
          </w:tcPr>
          <w:p w:rsidR="0095035A" w:rsidRPr="004625BE" w:rsidRDefault="00950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0FB" w:rsidRPr="004625BE" w:rsidTr="009B3DEB">
        <w:trPr>
          <w:trHeight w:val="974"/>
        </w:trPr>
        <w:tc>
          <w:tcPr>
            <w:tcW w:w="2037" w:type="dxa"/>
            <w:vMerge w:val="restart"/>
            <w:vAlign w:val="center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Kępiński</w:t>
            </w:r>
          </w:p>
        </w:tc>
        <w:tc>
          <w:tcPr>
            <w:tcW w:w="4594" w:type="dxa"/>
            <w:vMerge w:val="restart"/>
            <w:vAlign w:val="center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 LO im. Majora Henryka Sucharskiego w Kępnie</w:t>
            </w:r>
          </w:p>
          <w:p w:rsidR="00F810FB" w:rsidRPr="004625BE" w:rsidRDefault="00F810F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0FB" w:rsidRPr="004625BE" w:rsidRDefault="00F810F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 Renata Jany</w:t>
            </w:r>
          </w:p>
        </w:tc>
        <w:tc>
          <w:tcPr>
            <w:tcW w:w="3003" w:type="dxa"/>
            <w:vAlign w:val="center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ksymilian Udała</w:t>
            </w:r>
          </w:p>
        </w:tc>
        <w:tc>
          <w:tcPr>
            <w:tcW w:w="4501" w:type="dxa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0FB" w:rsidRPr="004625BE" w:rsidTr="009B3DEB">
        <w:trPr>
          <w:trHeight w:val="988"/>
        </w:trPr>
        <w:tc>
          <w:tcPr>
            <w:tcW w:w="2037" w:type="dxa"/>
            <w:vMerge/>
            <w:vAlign w:val="center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onrad Szolc</w:t>
            </w:r>
          </w:p>
        </w:tc>
        <w:tc>
          <w:tcPr>
            <w:tcW w:w="4501" w:type="dxa"/>
          </w:tcPr>
          <w:p w:rsidR="00F810FB" w:rsidRPr="004625BE" w:rsidRDefault="00F810F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A0D" w:rsidRPr="004625BE" w:rsidTr="009B3DEB">
        <w:trPr>
          <w:trHeight w:val="974"/>
        </w:trPr>
        <w:tc>
          <w:tcPr>
            <w:tcW w:w="2037" w:type="dxa"/>
            <w:vMerge w:val="restart"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Koniński</w:t>
            </w:r>
          </w:p>
        </w:tc>
        <w:tc>
          <w:tcPr>
            <w:tcW w:w="4594" w:type="dxa"/>
            <w:vMerge w:val="restart"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Ekonomiczno-Usługowych w Żychlinie</w:t>
            </w:r>
          </w:p>
          <w:p w:rsidR="001D7A0D" w:rsidRPr="004625BE" w:rsidRDefault="001D7A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A0D" w:rsidRPr="004625BE" w:rsidRDefault="001D7A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Piotr Rosiak</w:t>
            </w:r>
          </w:p>
        </w:tc>
        <w:tc>
          <w:tcPr>
            <w:tcW w:w="3003" w:type="dxa"/>
            <w:vAlign w:val="center"/>
          </w:tcPr>
          <w:p w:rsidR="001D7A0D" w:rsidRPr="004625BE" w:rsidRDefault="001D7A0D" w:rsidP="00F8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0FB">
              <w:rPr>
                <w:rFonts w:ascii="Times New Roman" w:hAnsi="Times New Roman" w:cs="Times New Roman"/>
                <w:sz w:val="28"/>
                <w:szCs w:val="28"/>
              </w:rPr>
              <w:t>Ewa Dobrowolska</w:t>
            </w:r>
          </w:p>
        </w:tc>
        <w:tc>
          <w:tcPr>
            <w:tcW w:w="4501" w:type="dxa"/>
          </w:tcPr>
          <w:p w:rsidR="001D7A0D" w:rsidRPr="004625BE" w:rsidRDefault="001D7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A0D" w:rsidRPr="004625BE" w:rsidTr="009B3DEB">
        <w:trPr>
          <w:trHeight w:val="988"/>
        </w:trPr>
        <w:tc>
          <w:tcPr>
            <w:tcW w:w="2037" w:type="dxa"/>
            <w:vMerge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1D7A0D" w:rsidRPr="004625BE" w:rsidRDefault="001D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Roksana Kubacka</w:t>
            </w:r>
          </w:p>
        </w:tc>
        <w:tc>
          <w:tcPr>
            <w:tcW w:w="4501" w:type="dxa"/>
          </w:tcPr>
          <w:p w:rsidR="001D7A0D" w:rsidRPr="004625BE" w:rsidRDefault="001D7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A0D" w:rsidRPr="004625BE" w:rsidTr="009B3DEB">
        <w:trPr>
          <w:trHeight w:val="974"/>
        </w:trPr>
        <w:tc>
          <w:tcPr>
            <w:tcW w:w="2037" w:type="dxa"/>
            <w:vMerge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1D7A0D" w:rsidRPr="004625BE" w:rsidRDefault="001D7A0D" w:rsidP="001D7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A0D">
              <w:rPr>
                <w:rFonts w:ascii="Times New Roman" w:hAnsi="Times New Roman" w:cs="Times New Roman"/>
                <w:sz w:val="28"/>
                <w:szCs w:val="28"/>
              </w:rPr>
              <w:t>Dominika Moniak</w:t>
            </w:r>
          </w:p>
        </w:tc>
        <w:tc>
          <w:tcPr>
            <w:tcW w:w="4501" w:type="dxa"/>
          </w:tcPr>
          <w:p w:rsidR="001D7A0D" w:rsidRPr="00F810FB" w:rsidRDefault="001D7A0D" w:rsidP="00F81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A0D" w:rsidRPr="004625BE" w:rsidTr="009B3DEB">
        <w:trPr>
          <w:trHeight w:val="1116"/>
        </w:trPr>
        <w:tc>
          <w:tcPr>
            <w:tcW w:w="2037" w:type="dxa"/>
            <w:vMerge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Ewelina Wysocka</w:t>
            </w:r>
          </w:p>
        </w:tc>
        <w:tc>
          <w:tcPr>
            <w:tcW w:w="4501" w:type="dxa"/>
          </w:tcPr>
          <w:p w:rsidR="001D7A0D" w:rsidRPr="004625BE" w:rsidRDefault="001D7A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B" w:rsidRPr="004625BE" w:rsidTr="009B3DEB">
        <w:trPr>
          <w:trHeight w:val="1118"/>
        </w:trPr>
        <w:tc>
          <w:tcPr>
            <w:tcW w:w="2037" w:type="dxa"/>
            <w:vMerge w:val="restart"/>
            <w:vAlign w:val="center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Miasto Konin</w:t>
            </w:r>
          </w:p>
        </w:tc>
        <w:tc>
          <w:tcPr>
            <w:tcW w:w="4594" w:type="dxa"/>
            <w:vMerge w:val="restart"/>
            <w:vAlign w:val="center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 LO im. Tadeusza Kościuszki w Koninie</w:t>
            </w:r>
          </w:p>
          <w:p w:rsidR="00A7395B" w:rsidRPr="004625BE" w:rsidRDefault="00A7395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95B" w:rsidRPr="004625BE" w:rsidRDefault="00A7395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rleta Wydrzyńska-Roszak</w:t>
            </w:r>
          </w:p>
        </w:tc>
        <w:tc>
          <w:tcPr>
            <w:tcW w:w="3003" w:type="dxa"/>
            <w:vAlign w:val="center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Wiktori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ieliszak</w:t>
            </w:r>
            <w:proofErr w:type="spellEnd"/>
          </w:p>
        </w:tc>
        <w:tc>
          <w:tcPr>
            <w:tcW w:w="4501" w:type="dxa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B" w:rsidRPr="004625BE" w:rsidTr="009B3DEB">
        <w:trPr>
          <w:trHeight w:val="990"/>
        </w:trPr>
        <w:tc>
          <w:tcPr>
            <w:tcW w:w="2037" w:type="dxa"/>
            <w:vMerge/>
            <w:vAlign w:val="center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lan Woźniak</w:t>
            </w:r>
          </w:p>
        </w:tc>
        <w:tc>
          <w:tcPr>
            <w:tcW w:w="4501" w:type="dxa"/>
          </w:tcPr>
          <w:p w:rsidR="00A7395B" w:rsidRPr="004625BE" w:rsidRDefault="00A7395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53" w:rsidRPr="004625BE" w:rsidTr="009B3DEB">
        <w:trPr>
          <w:trHeight w:val="1259"/>
        </w:trPr>
        <w:tc>
          <w:tcPr>
            <w:tcW w:w="2037" w:type="dxa"/>
            <w:vMerge w:val="restart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ściański</w:t>
            </w:r>
          </w:p>
        </w:tc>
        <w:tc>
          <w:tcPr>
            <w:tcW w:w="4594" w:type="dxa"/>
            <w:vMerge w:val="restart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 LO im. Oskara Kolberga w Kościanie</w:t>
            </w:r>
          </w:p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Piotr Maluśki</w:t>
            </w:r>
          </w:p>
        </w:tc>
        <w:tc>
          <w:tcPr>
            <w:tcW w:w="3003" w:type="dxa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Kaj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Wójczak</w:t>
            </w:r>
            <w:proofErr w:type="spellEnd"/>
          </w:p>
        </w:tc>
        <w:tc>
          <w:tcPr>
            <w:tcW w:w="4501" w:type="dxa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53" w:rsidRPr="004625BE" w:rsidTr="009B3DEB">
        <w:trPr>
          <w:trHeight w:val="1262"/>
        </w:trPr>
        <w:tc>
          <w:tcPr>
            <w:tcW w:w="2037" w:type="dxa"/>
            <w:vMerge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Wiktoria Rataj</w:t>
            </w:r>
          </w:p>
        </w:tc>
        <w:tc>
          <w:tcPr>
            <w:tcW w:w="4501" w:type="dxa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53" w:rsidRPr="004625BE" w:rsidTr="009B3DEB">
        <w:trPr>
          <w:trHeight w:val="1280"/>
        </w:trPr>
        <w:tc>
          <w:tcPr>
            <w:tcW w:w="2037" w:type="dxa"/>
            <w:vMerge w:val="restart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Krotoszyński</w:t>
            </w:r>
          </w:p>
        </w:tc>
        <w:tc>
          <w:tcPr>
            <w:tcW w:w="4594" w:type="dxa"/>
            <w:vMerge w:val="restart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 LO im. Hugona Kołłątaja w Krotoszynie</w:t>
            </w:r>
          </w:p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Julita Ludwiczak</w:t>
            </w:r>
          </w:p>
        </w:tc>
        <w:tc>
          <w:tcPr>
            <w:tcW w:w="3003" w:type="dxa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Jakub Jankowski</w:t>
            </w:r>
          </w:p>
        </w:tc>
        <w:tc>
          <w:tcPr>
            <w:tcW w:w="4501" w:type="dxa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53" w:rsidRPr="004625BE" w:rsidTr="009B3DEB">
        <w:trPr>
          <w:trHeight w:val="1269"/>
        </w:trPr>
        <w:tc>
          <w:tcPr>
            <w:tcW w:w="2037" w:type="dxa"/>
            <w:vMerge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Bartosz Litwin</w:t>
            </w:r>
          </w:p>
        </w:tc>
        <w:tc>
          <w:tcPr>
            <w:tcW w:w="4501" w:type="dxa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53" w:rsidRPr="004625BE" w:rsidTr="009B3DEB">
        <w:trPr>
          <w:trHeight w:val="1246"/>
        </w:trPr>
        <w:tc>
          <w:tcPr>
            <w:tcW w:w="2037" w:type="dxa"/>
            <w:vMerge w:val="restart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Leszczyński</w:t>
            </w:r>
          </w:p>
        </w:tc>
        <w:tc>
          <w:tcPr>
            <w:tcW w:w="4594" w:type="dxa"/>
            <w:vMerge w:val="restart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 dla Młodzieży Niesłyszącej i </w:t>
            </w: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Niesłyszącej w Rydzynie</w:t>
            </w:r>
          </w:p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ndżelik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Leciejewska</w:t>
            </w:r>
            <w:proofErr w:type="spellEnd"/>
          </w:p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ngelika Łata</w:t>
            </w:r>
          </w:p>
        </w:tc>
        <w:tc>
          <w:tcPr>
            <w:tcW w:w="3003" w:type="dxa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ksymilian Janowski</w:t>
            </w:r>
          </w:p>
        </w:tc>
        <w:tc>
          <w:tcPr>
            <w:tcW w:w="4501" w:type="dxa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53" w:rsidRPr="004625BE" w:rsidTr="009B3DEB">
        <w:trPr>
          <w:trHeight w:val="1278"/>
        </w:trPr>
        <w:tc>
          <w:tcPr>
            <w:tcW w:w="2037" w:type="dxa"/>
            <w:vMerge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arol Kopeć</w:t>
            </w:r>
          </w:p>
        </w:tc>
        <w:tc>
          <w:tcPr>
            <w:tcW w:w="4501" w:type="dxa"/>
          </w:tcPr>
          <w:p w:rsidR="00D22253" w:rsidRPr="004625BE" w:rsidRDefault="00D2225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F3" w:rsidRPr="004625BE" w:rsidTr="009B3DEB">
        <w:trPr>
          <w:trHeight w:val="1268"/>
        </w:trPr>
        <w:tc>
          <w:tcPr>
            <w:tcW w:w="2037" w:type="dxa"/>
            <w:vMerge w:val="restart"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Miasto Leszno</w:t>
            </w:r>
          </w:p>
        </w:tc>
        <w:tc>
          <w:tcPr>
            <w:tcW w:w="4594" w:type="dxa"/>
            <w:vMerge w:val="restart"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LO im. Rodu Leszczyńskich w </w:t>
            </w: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Lesznie</w:t>
            </w:r>
          </w:p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urelia Gancarz</w:t>
            </w:r>
          </w:p>
        </w:tc>
        <w:tc>
          <w:tcPr>
            <w:tcW w:w="3003" w:type="dxa"/>
            <w:vAlign w:val="center"/>
          </w:tcPr>
          <w:p w:rsidR="00BD150D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agmara Janowska</w:t>
            </w:r>
          </w:p>
        </w:tc>
        <w:tc>
          <w:tcPr>
            <w:tcW w:w="4501" w:type="dxa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F3" w:rsidRPr="004625BE" w:rsidTr="009B3DEB">
        <w:trPr>
          <w:trHeight w:val="1259"/>
        </w:trPr>
        <w:tc>
          <w:tcPr>
            <w:tcW w:w="2037" w:type="dxa"/>
            <w:vMerge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Jakub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Cugier</w:t>
            </w:r>
            <w:proofErr w:type="spellEnd"/>
          </w:p>
        </w:tc>
        <w:tc>
          <w:tcPr>
            <w:tcW w:w="4501" w:type="dxa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F3" w:rsidRPr="004625BE" w:rsidTr="009B3DEB">
        <w:trPr>
          <w:trHeight w:val="1259"/>
        </w:trPr>
        <w:tc>
          <w:tcPr>
            <w:tcW w:w="2037" w:type="dxa"/>
            <w:vMerge w:val="restart"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Międzychodzki </w:t>
            </w:r>
          </w:p>
        </w:tc>
        <w:tc>
          <w:tcPr>
            <w:tcW w:w="4594" w:type="dxa"/>
            <w:vMerge w:val="restart"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 im. Jarosława Dąbrowskiego w </w:t>
            </w: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Międzychodzie</w:t>
            </w:r>
          </w:p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rkadiusz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arwatka</w:t>
            </w:r>
            <w:proofErr w:type="spellEnd"/>
          </w:p>
        </w:tc>
        <w:tc>
          <w:tcPr>
            <w:tcW w:w="3003" w:type="dxa"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nna Staszak</w:t>
            </w:r>
          </w:p>
        </w:tc>
        <w:tc>
          <w:tcPr>
            <w:tcW w:w="4501" w:type="dxa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2F3" w:rsidRPr="004625BE" w:rsidTr="009B3DEB">
        <w:trPr>
          <w:trHeight w:val="1262"/>
        </w:trPr>
        <w:tc>
          <w:tcPr>
            <w:tcW w:w="2037" w:type="dxa"/>
            <w:vMerge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Mikołaj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Grzelichowski</w:t>
            </w:r>
            <w:proofErr w:type="spellEnd"/>
          </w:p>
        </w:tc>
        <w:tc>
          <w:tcPr>
            <w:tcW w:w="4501" w:type="dxa"/>
          </w:tcPr>
          <w:p w:rsidR="00EA62F3" w:rsidRPr="004625BE" w:rsidRDefault="00EA62F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0D" w:rsidRPr="004625BE" w:rsidTr="009B3DEB">
        <w:trPr>
          <w:trHeight w:val="1280"/>
        </w:trPr>
        <w:tc>
          <w:tcPr>
            <w:tcW w:w="2037" w:type="dxa"/>
            <w:vMerge w:val="restart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Nowotomyski</w:t>
            </w:r>
          </w:p>
        </w:tc>
        <w:tc>
          <w:tcPr>
            <w:tcW w:w="4594" w:type="dxa"/>
            <w:vMerge w:val="restart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nr 2 im. Stanisława Staszica w Nowym Tomyślu</w:t>
            </w:r>
          </w:p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Jacek Matula</w:t>
            </w:r>
          </w:p>
        </w:tc>
        <w:tc>
          <w:tcPr>
            <w:tcW w:w="3003" w:type="dxa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laudia Jarosz</w:t>
            </w:r>
          </w:p>
        </w:tc>
        <w:tc>
          <w:tcPr>
            <w:tcW w:w="4501" w:type="dxa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0D" w:rsidRPr="004625BE" w:rsidTr="009B3DEB">
        <w:trPr>
          <w:trHeight w:val="1269"/>
        </w:trPr>
        <w:tc>
          <w:tcPr>
            <w:tcW w:w="2037" w:type="dxa"/>
            <w:vMerge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onika Kurnikowska</w:t>
            </w:r>
          </w:p>
        </w:tc>
        <w:tc>
          <w:tcPr>
            <w:tcW w:w="4501" w:type="dxa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0D" w:rsidRPr="004625BE" w:rsidTr="009B3DEB">
        <w:trPr>
          <w:trHeight w:val="1246"/>
        </w:trPr>
        <w:tc>
          <w:tcPr>
            <w:tcW w:w="2037" w:type="dxa"/>
            <w:vMerge w:val="restart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Ostrowski</w:t>
            </w:r>
          </w:p>
        </w:tc>
        <w:tc>
          <w:tcPr>
            <w:tcW w:w="4594" w:type="dxa"/>
            <w:vMerge w:val="restart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 LO w Ostrowie Wielkopolskim</w:t>
            </w:r>
          </w:p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Józef Pietrzak</w:t>
            </w:r>
          </w:p>
        </w:tc>
        <w:tc>
          <w:tcPr>
            <w:tcW w:w="3003" w:type="dxa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Łukasz Szukalski</w:t>
            </w:r>
          </w:p>
        </w:tc>
        <w:tc>
          <w:tcPr>
            <w:tcW w:w="4501" w:type="dxa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0D" w:rsidRPr="004625BE" w:rsidTr="009B3DEB">
        <w:trPr>
          <w:trHeight w:val="1278"/>
        </w:trPr>
        <w:tc>
          <w:tcPr>
            <w:tcW w:w="2037" w:type="dxa"/>
            <w:vMerge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amil Witek</w:t>
            </w:r>
          </w:p>
        </w:tc>
        <w:tc>
          <w:tcPr>
            <w:tcW w:w="4501" w:type="dxa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0D" w:rsidRPr="004625BE" w:rsidTr="009B3DEB">
        <w:trPr>
          <w:trHeight w:val="1268"/>
        </w:trPr>
        <w:tc>
          <w:tcPr>
            <w:tcW w:w="2037" w:type="dxa"/>
            <w:vMerge w:val="restart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Ostrzeszowski</w:t>
            </w:r>
          </w:p>
        </w:tc>
        <w:tc>
          <w:tcPr>
            <w:tcW w:w="4594" w:type="dxa"/>
            <w:vMerge w:val="restart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 LO im. Marii Skłodowskiej-Curie w Ostrzeszowie</w:t>
            </w:r>
          </w:p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Anna Szkopek</w:t>
            </w:r>
          </w:p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Janusz Kryś</w:t>
            </w:r>
          </w:p>
        </w:tc>
        <w:tc>
          <w:tcPr>
            <w:tcW w:w="3003" w:type="dxa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Jakub Szczygieł</w:t>
            </w:r>
          </w:p>
        </w:tc>
        <w:tc>
          <w:tcPr>
            <w:tcW w:w="4501" w:type="dxa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50D" w:rsidRPr="004625BE" w:rsidTr="009B3DEB">
        <w:trPr>
          <w:trHeight w:val="1550"/>
        </w:trPr>
        <w:tc>
          <w:tcPr>
            <w:tcW w:w="2037" w:type="dxa"/>
            <w:vMerge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Marcel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Stambuła</w:t>
            </w:r>
            <w:proofErr w:type="spellEnd"/>
          </w:p>
        </w:tc>
        <w:tc>
          <w:tcPr>
            <w:tcW w:w="4501" w:type="dxa"/>
          </w:tcPr>
          <w:p w:rsidR="00BD150D" w:rsidRPr="004625BE" w:rsidRDefault="00BD150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96" w:rsidRPr="004625BE" w:rsidTr="009B3DEB">
        <w:trPr>
          <w:trHeight w:val="1118"/>
        </w:trPr>
        <w:tc>
          <w:tcPr>
            <w:tcW w:w="2037" w:type="dxa"/>
            <w:vMerge w:val="restart"/>
            <w:vAlign w:val="center"/>
          </w:tcPr>
          <w:p w:rsidR="00113196" w:rsidRPr="004625BE" w:rsidRDefault="00113196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ilski</w:t>
            </w:r>
          </w:p>
        </w:tc>
        <w:tc>
          <w:tcPr>
            <w:tcW w:w="4594" w:type="dxa"/>
            <w:vMerge w:val="restart"/>
            <w:vAlign w:val="center"/>
          </w:tcPr>
          <w:p w:rsidR="00113196" w:rsidRPr="004625BE" w:rsidRDefault="00113196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Ekonomicznych w Pile</w:t>
            </w:r>
          </w:p>
          <w:p w:rsidR="00113196" w:rsidRPr="004625BE" w:rsidRDefault="0011319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96" w:rsidRPr="004625BE" w:rsidRDefault="0011319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Opiekun: Dorot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łuch</w:t>
            </w:r>
            <w:proofErr w:type="spellEnd"/>
          </w:p>
        </w:tc>
        <w:tc>
          <w:tcPr>
            <w:tcW w:w="3003" w:type="dxa"/>
            <w:vAlign w:val="center"/>
          </w:tcPr>
          <w:p w:rsidR="00113196" w:rsidRPr="004625BE" w:rsidRDefault="0011319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rcin Grabowski</w:t>
            </w:r>
          </w:p>
        </w:tc>
        <w:tc>
          <w:tcPr>
            <w:tcW w:w="4501" w:type="dxa"/>
          </w:tcPr>
          <w:p w:rsidR="00113196" w:rsidRPr="004625BE" w:rsidRDefault="0011319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96" w:rsidRPr="004625BE" w:rsidTr="009B3DEB">
        <w:trPr>
          <w:trHeight w:val="1131"/>
        </w:trPr>
        <w:tc>
          <w:tcPr>
            <w:tcW w:w="2037" w:type="dxa"/>
            <w:vMerge/>
            <w:vAlign w:val="center"/>
          </w:tcPr>
          <w:p w:rsidR="00113196" w:rsidRPr="004625BE" w:rsidRDefault="00113196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113196" w:rsidRPr="004625BE" w:rsidRDefault="0011319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113196" w:rsidRPr="004625BE" w:rsidRDefault="00113196" w:rsidP="0011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Paweł Olenderek</w:t>
            </w:r>
          </w:p>
        </w:tc>
        <w:tc>
          <w:tcPr>
            <w:tcW w:w="4501" w:type="dxa"/>
          </w:tcPr>
          <w:p w:rsidR="00113196" w:rsidRPr="004625BE" w:rsidRDefault="0011319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96" w:rsidRPr="004625BE" w:rsidTr="009B3DEB">
        <w:trPr>
          <w:trHeight w:val="1121"/>
        </w:trPr>
        <w:tc>
          <w:tcPr>
            <w:tcW w:w="2037" w:type="dxa"/>
            <w:vMerge/>
            <w:vAlign w:val="center"/>
          </w:tcPr>
          <w:p w:rsidR="00113196" w:rsidRPr="004625BE" w:rsidRDefault="00113196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 w:val="restart"/>
            <w:vAlign w:val="center"/>
          </w:tcPr>
          <w:p w:rsidR="00113196" w:rsidRPr="004625BE" w:rsidRDefault="00113196" w:rsidP="001131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im. Stanisława Staszica w Pile</w:t>
            </w:r>
          </w:p>
          <w:p w:rsidR="00113196" w:rsidRPr="004625BE" w:rsidRDefault="00113196" w:rsidP="0011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196" w:rsidRPr="004625BE" w:rsidRDefault="00113196" w:rsidP="0011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 Iwona Narożny</w:t>
            </w:r>
          </w:p>
        </w:tc>
        <w:tc>
          <w:tcPr>
            <w:tcW w:w="3003" w:type="dxa"/>
            <w:vAlign w:val="center"/>
          </w:tcPr>
          <w:p w:rsidR="00113196" w:rsidRPr="004625BE" w:rsidRDefault="00113196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gata Kędziora</w:t>
            </w:r>
          </w:p>
        </w:tc>
        <w:tc>
          <w:tcPr>
            <w:tcW w:w="4501" w:type="dxa"/>
          </w:tcPr>
          <w:p w:rsidR="00113196" w:rsidRPr="004625BE" w:rsidRDefault="00113196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196" w:rsidRPr="004625BE" w:rsidTr="009B3DEB">
        <w:trPr>
          <w:trHeight w:val="1123"/>
        </w:trPr>
        <w:tc>
          <w:tcPr>
            <w:tcW w:w="2037" w:type="dxa"/>
            <w:vMerge/>
            <w:vAlign w:val="center"/>
          </w:tcPr>
          <w:p w:rsidR="00113196" w:rsidRPr="004625BE" w:rsidRDefault="00113196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113196" w:rsidRPr="004625BE" w:rsidRDefault="00113196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113196" w:rsidRPr="004625BE" w:rsidRDefault="00113196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awid Miazga</w:t>
            </w:r>
          </w:p>
        </w:tc>
        <w:tc>
          <w:tcPr>
            <w:tcW w:w="4501" w:type="dxa"/>
          </w:tcPr>
          <w:p w:rsidR="00113196" w:rsidRPr="004625BE" w:rsidRDefault="00113196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86" w:rsidRPr="004625BE" w:rsidTr="009B3DEB">
        <w:trPr>
          <w:trHeight w:val="982"/>
        </w:trPr>
        <w:tc>
          <w:tcPr>
            <w:tcW w:w="2037" w:type="dxa"/>
            <w:vMerge w:val="restart"/>
            <w:vAlign w:val="center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Pleszewski</w:t>
            </w:r>
          </w:p>
        </w:tc>
        <w:tc>
          <w:tcPr>
            <w:tcW w:w="4594" w:type="dxa"/>
            <w:vMerge w:val="restart"/>
            <w:vAlign w:val="center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Technicznych w </w:t>
            </w: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Pleszewie</w:t>
            </w:r>
          </w:p>
          <w:p w:rsidR="00DE1086" w:rsidRPr="004625BE" w:rsidRDefault="00DE108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086" w:rsidRPr="004625BE" w:rsidRDefault="00DE108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 Dariusz Cichy</w:t>
            </w:r>
          </w:p>
        </w:tc>
        <w:tc>
          <w:tcPr>
            <w:tcW w:w="3003" w:type="dxa"/>
            <w:vAlign w:val="center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onika Szczepańska</w:t>
            </w:r>
          </w:p>
        </w:tc>
        <w:tc>
          <w:tcPr>
            <w:tcW w:w="4501" w:type="dxa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86" w:rsidRPr="004625BE" w:rsidTr="009B3DEB">
        <w:trPr>
          <w:trHeight w:val="982"/>
        </w:trPr>
        <w:tc>
          <w:tcPr>
            <w:tcW w:w="2037" w:type="dxa"/>
            <w:vMerge/>
            <w:vAlign w:val="center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leksandra Nowicka</w:t>
            </w:r>
          </w:p>
        </w:tc>
        <w:tc>
          <w:tcPr>
            <w:tcW w:w="4501" w:type="dxa"/>
          </w:tcPr>
          <w:p w:rsidR="00DE1086" w:rsidRPr="004625BE" w:rsidRDefault="00DE1086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973"/>
        </w:trPr>
        <w:tc>
          <w:tcPr>
            <w:tcW w:w="2037" w:type="dxa"/>
            <w:vMerge w:val="restart"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Poznański</w:t>
            </w:r>
          </w:p>
        </w:tc>
        <w:tc>
          <w:tcPr>
            <w:tcW w:w="4594" w:type="dxa"/>
            <w:vMerge w:val="restart"/>
            <w:vAlign w:val="center"/>
          </w:tcPr>
          <w:p w:rsidR="00DF7B63" w:rsidRPr="004625BE" w:rsidRDefault="00DF7B63" w:rsidP="00DE1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nr 1 w Swarzędzu</w:t>
            </w:r>
          </w:p>
          <w:p w:rsidR="00DF7B63" w:rsidRPr="004625BE" w:rsidRDefault="00DF7B63" w:rsidP="00DE1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63" w:rsidRPr="004625BE" w:rsidRDefault="00DF7B63" w:rsidP="00DE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 Anna Budnik</w:t>
            </w:r>
          </w:p>
        </w:tc>
        <w:tc>
          <w:tcPr>
            <w:tcW w:w="3003" w:type="dxa"/>
            <w:vAlign w:val="center"/>
          </w:tcPr>
          <w:p w:rsidR="00DF7B63" w:rsidRPr="004625BE" w:rsidRDefault="00DF7B63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dam Augustyn</w:t>
            </w:r>
          </w:p>
        </w:tc>
        <w:tc>
          <w:tcPr>
            <w:tcW w:w="4501" w:type="dxa"/>
          </w:tcPr>
          <w:p w:rsidR="00DF7B63" w:rsidRPr="004625BE" w:rsidRDefault="00DF7B63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986"/>
        </w:trPr>
        <w:tc>
          <w:tcPr>
            <w:tcW w:w="2037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F7B63" w:rsidRPr="004625BE" w:rsidRDefault="00DF7B63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F7B63" w:rsidRPr="004625BE" w:rsidRDefault="00DF7B63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ikołaj Gawron</w:t>
            </w:r>
          </w:p>
        </w:tc>
        <w:tc>
          <w:tcPr>
            <w:tcW w:w="4501" w:type="dxa"/>
          </w:tcPr>
          <w:p w:rsidR="00DF7B63" w:rsidRPr="004625BE" w:rsidRDefault="00DF7B63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976"/>
        </w:trPr>
        <w:tc>
          <w:tcPr>
            <w:tcW w:w="2037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F7B63" w:rsidRPr="004625BE" w:rsidRDefault="00DF7B63" w:rsidP="00DE1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F7B63" w:rsidRPr="004625BE" w:rsidRDefault="00DF7B63" w:rsidP="00DE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Maksymilian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Godecki</w:t>
            </w:r>
            <w:proofErr w:type="spellEnd"/>
          </w:p>
        </w:tc>
        <w:tc>
          <w:tcPr>
            <w:tcW w:w="4501" w:type="dxa"/>
          </w:tcPr>
          <w:p w:rsidR="00DF7B63" w:rsidRPr="004625BE" w:rsidRDefault="00DF7B63" w:rsidP="00DE1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988"/>
        </w:trPr>
        <w:tc>
          <w:tcPr>
            <w:tcW w:w="2037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F7B63" w:rsidRPr="004625BE" w:rsidRDefault="00DF7B63" w:rsidP="00DE1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F7B63" w:rsidRPr="004625BE" w:rsidRDefault="00DF7B63" w:rsidP="00DE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Hubert Gulczyński</w:t>
            </w:r>
          </w:p>
        </w:tc>
        <w:tc>
          <w:tcPr>
            <w:tcW w:w="4501" w:type="dxa"/>
          </w:tcPr>
          <w:p w:rsidR="00DF7B63" w:rsidRPr="004625BE" w:rsidRDefault="00DF7B63" w:rsidP="00DE1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1118"/>
        </w:trPr>
        <w:tc>
          <w:tcPr>
            <w:tcW w:w="2037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 w:val="restart"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II LO im. Tadeusza Staniewskiego w Swarzędzu</w:t>
            </w:r>
          </w:p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Marcin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ziubich</w:t>
            </w:r>
            <w:proofErr w:type="spellEnd"/>
          </w:p>
        </w:tc>
        <w:tc>
          <w:tcPr>
            <w:tcW w:w="3003" w:type="dxa"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drian Olszewski</w:t>
            </w:r>
          </w:p>
        </w:tc>
        <w:tc>
          <w:tcPr>
            <w:tcW w:w="4501" w:type="dxa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990"/>
        </w:trPr>
        <w:tc>
          <w:tcPr>
            <w:tcW w:w="2037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rcin Nowicki</w:t>
            </w:r>
          </w:p>
        </w:tc>
        <w:tc>
          <w:tcPr>
            <w:tcW w:w="4501" w:type="dxa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976"/>
        </w:trPr>
        <w:tc>
          <w:tcPr>
            <w:tcW w:w="2037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 w:val="restart"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spół Szkół w Bolechowie </w:t>
            </w:r>
          </w:p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Zbigniew Wojczak</w:t>
            </w:r>
          </w:p>
        </w:tc>
        <w:tc>
          <w:tcPr>
            <w:tcW w:w="3003" w:type="dxa"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Kryspin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reher</w:t>
            </w:r>
            <w:proofErr w:type="spellEnd"/>
          </w:p>
        </w:tc>
        <w:tc>
          <w:tcPr>
            <w:tcW w:w="4501" w:type="dxa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63" w:rsidRPr="004625BE" w:rsidTr="009B3DEB">
        <w:trPr>
          <w:trHeight w:val="976"/>
        </w:trPr>
        <w:tc>
          <w:tcPr>
            <w:tcW w:w="2037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Radosław Matoga</w:t>
            </w:r>
          </w:p>
        </w:tc>
        <w:tc>
          <w:tcPr>
            <w:tcW w:w="4501" w:type="dxa"/>
          </w:tcPr>
          <w:p w:rsidR="00DF7B63" w:rsidRPr="004625BE" w:rsidRDefault="00DF7B63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9B3DEB">
        <w:trPr>
          <w:trHeight w:val="1132"/>
        </w:trPr>
        <w:tc>
          <w:tcPr>
            <w:tcW w:w="2037" w:type="dxa"/>
            <w:vMerge w:val="restart"/>
            <w:vAlign w:val="center"/>
          </w:tcPr>
          <w:p w:rsidR="00B60D31" w:rsidRDefault="00B60D31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Poznań</w:t>
            </w:r>
          </w:p>
        </w:tc>
        <w:tc>
          <w:tcPr>
            <w:tcW w:w="4594" w:type="dxa"/>
            <w:vMerge w:val="restart"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spół Szkó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onomicznych w </w:t>
            </w: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Poznaniu</w:t>
            </w:r>
          </w:p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 Krzysztof Redliński</w:t>
            </w:r>
          </w:p>
        </w:tc>
        <w:tc>
          <w:tcPr>
            <w:tcW w:w="3003" w:type="dxa"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Zofia Szeląg</w:t>
            </w:r>
          </w:p>
        </w:tc>
        <w:tc>
          <w:tcPr>
            <w:tcW w:w="4501" w:type="dxa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9B3DEB">
        <w:trPr>
          <w:trHeight w:val="1134"/>
        </w:trPr>
        <w:tc>
          <w:tcPr>
            <w:tcW w:w="2037" w:type="dxa"/>
            <w:vMerge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Wojciech Graczyk</w:t>
            </w:r>
          </w:p>
        </w:tc>
        <w:tc>
          <w:tcPr>
            <w:tcW w:w="4501" w:type="dxa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9B3DEB">
        <w:trPr>
          <w:trHeight w:val="1132"/>
        </w:trPr>
        <w:tc>
          <w:tcPr>
            <w:tcW w:w="2037" w:type="dxa"/>
            <w:vMerge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 w:val="restart"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Mechanicznych w </w:t>
            </w: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Poznaniu</w:t>
            </w:r>
          </w:p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Wioletta Lenarczyk</w:t>
            </w:r>
          </w:p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Beata Marciniak </w:t>
            </w:r>
          </w:p>
          <w:p w:rsidR="009B3DEB" w:rsidRPr="004625BE" w:rsidRDefault="009B3DE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Krystian Gramza</w:t>
            </w:r>
          </w:p>
        </w:tc>
        <w:tc>
          <w:tcPr>
            <w:tcW w:w="3003" w:type="dxa"/>
            <w:vAlign w:val="center"/>
          </w:tcPr>
          <w:p w:rsidR="009B3DEB" w:rsidRPr="004625BE" w:rsidRDefault="009B3DEB" w:rsidP="009B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EB">
              <w:rPr>
                <w:rFonts w:ascii="Times New Roman" w:hAnsi="Times New Roman" w:cs="Times New Roman"/>
                <w:sz w:val="28"/>
                <w:szCs w:val="28"/>
              </w:rPr>
              <w:t xml:space="preserve">Robert Skibiński </w:t>
            </w:r>
          </w:p>
        </w:tc>
        <w:tc>
          <w:tcPr>
            <w:tcW w:w="4501" w:type="dxa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9B3DEB">
        <w:trPr>
          <w:trHeight w:val="976"/>
        </w:trPr>
        <w:tc>
          <w:tcPr>
            <w:tcW w:w="2037" w:type="dxa"/>
            <w:vMerge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zysztof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Tatarynowicz</w:t>
            </w:r>
          </w:p>
        </w:tc>
        <w:tc>
          <w:tcPr>
            <w:tcW w:w="4501" w:type="dxa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9B3DEB">
        <w:trPr>
          <w:trHeight w:val="990"/>
        </w:trPr>
        <w:tc>
          <w:tcPr>
            <w:tcW w:w="2037" w:type="dxa"/>
            <w:vMerge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9B3DEB" w:rsidRPr="004625BE" w:rsidRDefault="009B3DEB" w:rsidP="009B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EB">
              <w:rPr>
                <w:rFonts w:ascii="Times New Roman" w:hAnsi="Times New Roman" w:cs="Times New Roman"/>
                <w:sz w:val="28"/>
                <w:szCs w:val="28"/>
              </w:rPr>
              <w:t>Kacper Ławniczak</w:t>
            </w:r>
          </w:p>
        </w:tc>
        <w:tc>
          <w:tcPr>
            <w:tcW w:w="4501" w:type="dxa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9B3DEB">
        <w:trPr>
          <w:trHeight w:val="976"/>
        </w:trPr>
        <w:tc>
          <w:tcPr>
            <w:tcW w:w="2037" w:type="dxa"/>
            <w:vMerge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Patryk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Zadroga</w:t>
            </w:r>
            <w:proofErr w:type="spellEnd"/>
          </w:p>
        </w:tc>
        <w:tc>
          <w:tcPr>
            <w:tcW w:w="4501" w:type="dxa"/>
          </w:tcPr>
          <w:p w:rsidR="009B3DEB" w:rsidRPr="004625BE" w:rsidRDefault="009B3DEB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ED7495">
        <w:trPr>
          <w:trHeight w:val="1259"/>
        </w:trPr>
        <w:tc>
          <w:tcPr>
            <w:tcW w:w="2037" w:type="dxa"/>
            <w:vMerge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9B3DEB" w:rsidRPr="004625BE" w:rsidRDefault="009B3DEB" w:rsidP="009B3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DEB">
              <w:rPr>
                <w:rFonts w:ascii="Times New Roman" w:hAnsi="Times New Roman" w:cs="Times New Roman"/>
                <w:sz w:val="28"/>
                <w:szCs w:val="28"/>
              </w:rPr>
              <w:t xml:space="preserve">Agnieszka </w:t>
            </w:r>
            <w:proofErr w:type="spellStart"/>
            <w:r w:rsidRPr="009B3DEB">
              <w:rPr>
                <w:rFonts w:ascii="Times New Roman" w:hAnsi="Times New Roman" w:cs="Times New Roman"/>
                <w:sz w:val="28"/>
                <w:szCs w:val="28"/>
              </w:rPr>
              <w:t>Patecka</w:t>
            </w:r>
            <w:proofErr w:type="spellEnd"/>
          </w:p>
        </w:tc>
        <w:tc>
          <w:tcPr>
            <w:tcW w:w="4501" w:type="dxa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EB" w:rsidRPr="004625BE" w:rsidTr="00ED7495">
        <w:trPr>
          <w:trHeight w:val="1262"/>
        </w:trPr>
        <w:tc>
          <w:tcPr>
            <w:tcW w:w="2037" w:type="dxa"/>
            <w:vMerge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Leopold Martin</w:t>
            </w:r>
          </w:p>
        </w:tc>
        <w:tc>
          <w:tcPr>
            <w:tcW w:w="4501" w:type="dxa"/>
          </w:tcPr>
          <w:p w:rsidR="009B3DEB" w:rsidRPr="004625BE" w:rsidRDefault="009B3DEB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31" w:rsidRPr="004625BE" w:rsidTr="000B1B8E">
        <w:trPr>
          <w:trHeight w:val="1280"/>
        </w:trPr>
        <w:tc>
          <w:tcPr>
            <w:tcW w:w="2037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60D31" w:rsidRPr="004625BE" w:rsidRDefault="00B60D31" w:rsidP="00B6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D31">
              <w:rPr>
                <w:rFonts w:ascii="Times New Roman" w:hAnsi="Times New Roman" w:cs="Times New Roman"/>
                <w:sz w:val="28"/>
                <w:szCs w:val="28"/>
              </w:rPr>
              <w:t xml:space="preserve">Robert </w:t>
            </w:r>
            <w:proofErr w:type="spellStart"/>
            <w:r w:rsidRPr="00B60D31">
              <w:rPr>
                <w:rFonts w:ascii="Times New Roman" w:hAnsi="Times New Roman" w:cs="Times New Roman"/>
                <w:sz w:val="28"/>
                <w:szCs w:val="28"/>
              </w:rPr>
              <w:t>Herbowski</w:t>
            </w:r>
            <w:proofErr w:type="spellEnd"/>
          </w:p>
        </w:tc>
        <w:tc>
          <w:tcPr>
            <w:tcW w:w="4501" w:type="dxa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31" w:rsidRPr="004625BE" w:rsidTr="000B1B8E">
        <w:trPr>
          <w:trHeight w:val="1269"/>
        </w:trPr>
        <w:tc>
          <w:tcPr>
            <w:tcW w:w="2037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awid Czernicki</w:t>
            </w:r>
          </w:p>
        </w:tc>
        <w:tc>
          <w:tcPr>
            <w:tcW w:w="4501" w:type="dxa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31" w:rsidRPr="004625BE" w:rsidTr="000B1B8E">
        <w:trPr>
          <w:trHeight w:val="1246"/>
        </w:trPr>
        <w:tc>
          <w:tcPr>
            <w:tcW w:w="2037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60D31" w:rsidRPr="004625BE" w:rsidRDefault="00B60D31" w:rsidP="00B6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D31">
              <w:rPr>
                <w:rFonts w:ascii="Times New Roman" w:hAnsi="Times New Roman" w:cs="Times New Roman"/>
                <w:sz w:val="28"/>
                <w:szCs w:val="28"/>
              </w:rPr>
              <w:t>Joanna Andrzejczak</w:t>
            </w:r>
          </w:p>
        </w:tc>
        <w:tc>
          <w:tcPr>
            <w:tcW w:w="4501" w:type="dxa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31" w:rsidRPr="004625BE" w:rsidTr="000B1B8E">
        <w:trPr>
          <w:trHeight w:val="1278"/>
        </w:trPr>
        <w:tc>
          <w:tcPr>
            <w:tcW w:w="2037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B60D31" w:rsidRPr="004625BE" w:rsidRDefault="00B60D31" w:rsidP="00B60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Tomasz Pawlak</w:t>
            </w:r>
          </w:p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60D31" w:rsidRPr="004625BE" w:rsidRDefault="00B60D3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95" w:rsidRPr="004625BE" w:rsidTr="000B1B8E">
        <w:trPr>
          <w:trHeight w:val="1268"/>
        </w:trPr>
        <w:tc>
          <w:tcPr>
            <w:tcW w:w="2037" w:type="dxa"/>
            <w:vMerge w:val="restart"/>
            <w:vAlign w:val="center"/>
          </w:tcPr>
          <w:p w:rsidR="00ED7495" w:rsidRPr="004625BE" w:rsidRDefault="00ED7495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awicki </w:t>
            </w:r>
          </w:p>
        </w:tc>
        <w:tc>
          <w:tcPr>
            <w:tcW w:w="4594" w:type="dxa"/>
            <w:vMerge w:val="restart"/>
            <w:vAlign w:val="center"/>
          </w:tcPr>
          <w:p w:rsidR="00ED7495" w:rsidRPr="00ED7495" w:rsidRDefault="00ED7495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495">
              <w:rPr>
                <w:rFonts w:ascii="Times New Roman" w:hAnsi="Times New Roman" w:cs="Times New Roman"/>
                <w:b/>
                <w:sz w:val="28"/>
                <w:szCs w:val="28"/>
              </w:rPr>
              <w:t>I LO im. Dąbrowskiego w Rawiczu</w:t>
            </w:r>
          </w:p>
          <w:p w:rsidR="00ED7495" w:rsidRDefault="00ED7495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495" w:rsidRPr="004625BE" w:rsidRDefault="00ED7495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Błażej Kasprzak</w:t>
            </w:r>
          </w:p>
        </w:tc>
        <w:tc>
          <w:tcPr>
            <w:tcW w:w="3003" w:type="dxa"/>
            <w:vAlign w:val="center"/>
          </w:tcPr>
          <w:p w:rsidR="000B1B8E" w:rsidRPr="004625BE" w:rsidRDefault="00ED7495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rta Krawczyk</w:t>
            </w:r>
          </w:p>
        </w:tc>
        <w:tc>
          <w:tcPr>
            <w:tcW w:w="4501" w:type="dxa"/>
          </w:tcPr>
          <w:p w:rsidR="00ED7495" w:rsidRPr="004625BE" w:rsidRDefault="00ED7495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95" w:rsidRPr="004625BE" w:rsidTr="000B1B8E">
        <w:trPr>
          <w:trHeight w:val="1259"/>
        </w:trPr>
        <w:tc>
          <w:tcPr>
            <w:tcW w:w="2037" w:type="dxa"/>
            <w:vMerge/>
            <w:vAlign w:val="center"/>
          </w:tcPr>
          <w:p w:rsidR="00ED7495" w:rsidRPr="004625BE" w:rsidRDefault="00ED7495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ED7495" w:rsidRPr="004625BE" w:rsidRDefault="00ED7495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ED7495" w:rsidRPr="004625BE" w:rsidRDefault="00ED7495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Natali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Jędrkowiak</w:t>
            </w:r>
            <w:proofErr w:type="spellEnd"/>
          </w:p>
        </w:tc>
        <w:tc>
          <w:tcPr>
            <w:tcW w:w="4501" w:type="dxa"/>
          </w:tcPr>
          <w:p w:rsidR="00ED7495" w:rsidRPr="004625BE" w:rsidRDefault="00ED7495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8E" w:rsidRPr="004625BE" w:rsidTr="00D668A1">
        <w:trPr>
          <w:trHeight w:val="1259"/>
        </w:trPr>
        <w:tc>
          <w:tcPr>
            <w:tcW w:w="2037" w:type="dxa"/>
            <w:vMerge w:val="restart"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łupecki</w:t>
            </w:r>
          </w:p>
        </w:tc>
        <w:tc>
          <w:tcPr>
            <w:tcW w:w="4594" w:type="dxa"/>
            <w:vMerge w:val="restart"/>
            <w:vAlign w:val="center"/>
          </w:tcPr>
          <w:p w:rsidR="000B1B8E" w:rsidRPr="000B1B8E" w:rsidRDefault="000B1B8E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8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Ponadgimnazjalnych im. Braci Kostaneckich</w:t>
            </w:r>
          </w:p>
          <w:p w:rsidR="000B1B8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iekun: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Radosław Napierała</w:t>
            </w:r>
          </w:p>
        </w:tc>
        <w:tc>
          <w:tcPr>
            <w:tcW w:w="3003" w:type="dxa"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rystian Żelek</w:t>
            </w:r>
          </w:p>
        </w:tc>
        <w:tc>
          <w:tcPr>
            <w:tcW w:w="4501" w:type="dxa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8E" w:rsidRPr="004625BE" w:rsidTr="00D668A1">
        <w:trPr>
          <w:trHeight w:val="1262"/>
        </w:trPr>
        <w:tc>
          <w:tcPr>
            <w:tcW w:w="2037" w:type="dxa"/>
            <w:vMerge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Jerzy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Piersiala</w:t>
            </w:r>
            <w:proofErr w:type="spellEnd"/>
          </w:p>
        </w:tc>
        <w:tc>
          <w:tcPr>
            <w:tcW w:w="4501" w:type="dxa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8E" w:rsidRPr="004625BE" w:rsidTr="000B1B8E">
        <w:trPr>
          <w:trHeight w:val="1120"/>
        </w:trPr>
        <w:tc>
          <w:tcPr>
            <w:tcW w:w="2037" w:type="dxa"/>
            <w:vMerge w:val="restart"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Szamotulski</w:t>
            </w:r>
          </w:p>
        </w:tc>
        <w:tc>
          <w:tcPr>
            <w:tcW w:w="4594" w:type="dxa"/>
            <w:vMerge w:val="restart"/>
            <w:vAlign w:val="center"/>
          </w:tcPr>
          <w:p w:rsidR="000B1B8E" w:rsidRPr="000B1B8E" w:rsidRDefault="000B1B8E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8E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nr 2 w Szamotułach</w:t>
            </w:r>
          </w:p>
          <w:p w:rsidR="000B1B8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iekun: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Piotr Gotowy</w:t>
            </w:r>
          </w:p>
        </w:tc>
        <w:tc>
          <w:tcPr>
            <w:tcW w:w="3003" w:type="dxa"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Patrycja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ekiert</w:t>
            </w:r>
            <w:proofErr w:type="spellEnd"/>
          </w:p>
        </w:tc>
        <w:tc>
          <w:tcPr>
            <w:tcW w:w="4501" w:type="dxa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8E" w:rsidRPr="004625BE" w:rsidTr="000B1B8E">
        <w:trPr>
          <w:trHeight w:val="1123"/>
        </w:trPr>
        <w:tc>
          <w:tcPr>
            <w:tcW w:w="2037" w:type="dxa"/>
            <w:vMerge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0B1B8E" w:rsidRPr="000B1B8E" w:rsidRDefault="000B1B8E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Julia Paczuszka</w:t>
            </w:r>
          </w:p>
        </w:tc>
        <w:tc>
          <w:tcPr>
            <w:tcW w:w="4501" w:type="dxa"/>
          </w:tcPr>
          <w:p w:rsidR="000B1B8E" w:rsidRPr="004625BE" w:rsidRDefault="000B1B8E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8A1" w:rsidRPr="004625BE" w:rsidTr="00D668A1">
        <w:trPr>
          <w:trHeight w:val="1123"/>
        </w:trPr>
        <w:tc>
          <w:tcPr>
            <w:tcW w:w="2037" w:type="dxa"/>
            <w:vMerge w:val="restart"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Średzki</w:t>
            </w:r>
          </w:p>
        </w:tc>
        <w:tc>
          <w:tcPr>
            <w:tcW w:w="4594" w:type="dxa"/>
            <w:vMerge w:val="restart"/>
            <w:vAlign w:val="center"/>
          </w:tcPr>
          <w:p w:rsidR="00D668A1" w:rsidRPr="002B5F0D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0D">
              <w:rPr>
                <w:rFonts w:ascii="Times New Roman" w:hAnsi="Times New Roman" w:cs="Times New Roman"/>
                <w:b/>
                <w:sz w:val="28"/>
                <w:szCs w:val="28"/>
              </w:rPr>
              <w:t>LO im. Powstańców Wielkopolskich w Środzie Wielkopolskiej</w:t>
            </w:r>
          </w:p>
          <w:p w:rsidR="00D668A1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iekun: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ominik Leszczyński</w:t>
            </w:r>
          </w:p>
        </w:tc>
        <w:tc>
          <w:tcPr>
            <w:tcW w:w="3003" w:type="dxa"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nna Sibilska</w:t>
            </w:r>
          </w:p>
        </w:tc>
        <w:tc>
          <w:tcPr>
            <w:tcW w:w="4501" w:type="dxa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8A1" w:rsidRPr="004625BE" w:rsidTr="00D668A1">
        <w:trPr>
          <w:trHeight w:val="1127"/>
        </w:trPr>
        <w:tc>
          <w:tcPr>
            <w:tcW w:w="2037" w:type="dxa"/>
            <w:vMerge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668A1" w:rsidRPr="002B5F0D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ciej Pluto</w:t>
            </w:r>
          </w:p>
        </w:tc>
        <w:tc>
          <w:tcPr>
            <w:tcW w:w="4501" w:type="dxa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8A1" w:rsidRPr="004625BE" w:rsidTr="00D668A1">
        <w:trPr>
          <w:trHeight w:val="1274"/>
        </w:trPr>
        <w:tc>
          <w:tcPr>
            <w:tcW w:w="2037" w:type="dxa"/>
            <w:vMerge w:val="restart"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Śremski</w:t>
            </w:r>
          </w:p>
        </w:tc>
        <w:tc>
          <w:tcPr>
            <w:tcW w:w="4594" w:type="dxa"/>
            <w:vMerge w:val="restart"/>
            <w:vAlign w:val="center"/>
          </w:tcPr>
          <w:p w:rsidR="00D668A1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1">
              <w:rPr>
                <w:rFonts w:ascii="Times New Roman" w:hAnsi="Times New Roman" w:cs="Times New Roman"/>
                <w:b/>
                <w:sz w:val="28"/>
                <w:szCs w:val="28"/>
              </w:rPr>
              <w:t>Z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ół Szkół Ogólnokształcących w </w:t>
            </w:r>
            <w:r w:rsidRPr="00D668A1">
              <w:rPr>
                <w:rFonts w:ascii="Times New Roman" w:hAnsi="Times New Roman" w:cs="Times New Roman"/>
                <w:b/>
                <w:sz w:val="28"/>
                <w:szCs w:val="28"/>
              </w:rPr>
              <w:t>Śremie</w:t>
            </w:r>
          </w:p>
          <w:p w:rsidR="00D668A1" w:rsidRPr="00D668A1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Edyta Nowak-Polska</w:t>
            </w:r>
          </w:p>
        </w:tc>
        <w:tc>
          <w:tcPr>
            <w:tcW w:w="3003" w:type="dxa"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ichał Słowiński</w:t>
            </w:r>
          </w:p>
        </w:tc>
        <w:tc>
          <w:tcPr>
            <w:tcW w:w="4501" w:type="dxa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8A1" w:rsidRPr="004625BE" w:rsidTr="00D668A1">
        <w:trPr>
          <w:trHeight w:val="1259"/>
        </w:trPr>
        <w:tc>
          <w:tcPr>
            <w:tcW w:w="2037" w:type="dxa"/>
            <w:vMerge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Niemier</w:t>
            </w:r>
            <w:proofErr w:type="spellEnd"/>
          </w:p>
        </w:tc>
        <w:tc>
          <w:tcPr>
            <w:tcW w:w="4501" w:type="dxa"/>
          </w:tcPr>
          <w:p w:rsidR="00D668A1" w:rsidRPr="004625BE" w:rsidRDefault="00D668A1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1D" w:rsidRPr="004625BE" w:rsidTr="0014691D">
        <w:trPr>
          <w:trHeight w:val="1117"/>
        </w:trPr>
        <w:tc>
          <w:tcPr>
            <w:tcW w:w="2037" w:type="dxa"/>
            <w:vMerge w:val="restart"/>
            <w:vAlign w:val="center"/>
          </w:tcPr>
          <w:p w:rsidR="0014691D" w:rsidRPr="004625BE" w:rsidRDefault="0014691D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urecki</w:t>
            </w:r>
          </w:p>
        </w:tc>
        <w:tc>
          <w:tcPr>
            <w:tcW w:w="4594" w:type="dxa"/>
            <w:vMerge w:val="restart"/>
            <w:vAlign w:val="center"/>
          </w:tcPr>
          <w:p w:rsidR="0014691D" w:rsidRDefault="0014691D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91D">
              <w:rPr>
                <w:rFonts w:ascii="Times New Roman" w:hAnsi="Times New Roman" w:cs="Times New Roman"/>
                <w:b/>
                <w:sz w:val="28"/>
                <w:szCs w:val="28"/>
              </w:rPr>
              <w:t>I LO w Turku</w:t>
            </w:r>
          </w:p>
          <w:p w:rsidR="0014691D" w:rsidRDefault="0014691D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91D" w:rsidRPr="0014691D" w:rsidRDefault="0014691D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91D"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Iwona Klecha</w:t>
            </w:r>
          </w:p>
        </w:tc>
        <w:tc>
          <w:tcPr>
            <w:tcW w:w="3003" w:type="dxa"/>
            <w:vAlign w:val="center"/>
          </w:tcPr>
          <w:p w:rsidR="0014691D" w:rsidRPr="004625BE" w:rsidRDefault="0014691D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Julia Maciejewska</w:t>
            </w:r>
          </w:p>
        </w:tc>
        <w:tc>
          <w:tcPr>
            <w:tcW w:w="4501" w:type="dxa"/>
          </w:tcPr>
          <w:p w:rsidR="0014691D" w:rsidRPr="004625BE" w:rsidRDefault="0014691D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1D" w:rsidRPr="004625BE" w:rsidTr="0014691D">
        <w:trPr>
          <w:trHeight w:val="1131"/>
        </w:trPr>
        <w:tc>
          <w:tcPr>
            <w:tcW w:w="2037" w:type="dxa"/>
            <w:vMerge/>
            <w:vAlign w:val="center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arika Walaszczyk</w:t>
            </w:r>
          </w:p>
        </w:tc>
        <w:tc>
          <w:tcPr>
            <w:tcW w:w="4501" w:type="dxa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1D" w:rsidRPr="004625BE" w:rsidTr="0014691D">
        <w:trPr>
          <w:trHeight w:val="1121"/>
        </w:trPr>
        <w:tc>
          <w:tcPr>
            <w:tcW w:w="2037" w:type="dxa"/>
            <w:vMerge w:val="restart"/>
            <w:vAlign w:val="center"/>
          </w:tcPr>
          <w:p w:rsidR="0014691D" w:rsidRPr="004625BE" w:rsidRDefault="0014691D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Wągrowiecki</w:t>
            </w:r>
          </w:p>
        </w:tc>
        <w:tc>
          <w:tcPr>
            <w:tcW w:w="4594" w:type="dxa"/>
            <w:vMerge w:val="restart"/>
            <w:vAlign w:val="center"/>
          </w:tcPr>
          <w:p w:rsidR="0014691D" w:rsidRPr="0014691D" w:rsidRDefault="0014691D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91D"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nr 2 w Wągrowcu</w:t>
            </w:r>
          </w:p>
          <w:p w:rsidR="0014691D" w:rsidRDefault="0014691D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91D" w:rsidRPr="004625BE" w:rsidRDefault="0014691D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iekun: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onika Kaczkowska</w:t>
            </w:r>
          </w:p>
        </w:tc>
        <w:tc>
          <w:tcPr>
            <w:tcW w:w="3003" w:type="dxa"/>
            <w:vAlign w:val="center"/>
          </w:tcPr>
          <w:p w:rsidR="0014691D" w:rsidRPr="004625BE" w:rsidRDefault="0014691D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Filip Kozubek</w:t>
            </w:r>
          </w:p>
        </w:tc>
        <w:tc>
          <w:tcPr>
            <w:tcW w:w="4501" w:type="dxa"/>
          </w:tcPr>
          <w:p w:rsidR="0014691D" w:rsidRPr="004625BE" w:rsidRDefault="0014691D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1D" w:rsidRPr="004625BE" w:rsidTr="0014691D">
        <w:trPr>
          <w:trHeight w:val="1122"/>
        </w:trPr>
        <w:tc>
          <w:tcPr>
            <w:tcW w:w="2037" w:type="dxa"/>
            <w:vMerge/>
            <w:vAlign w:val="center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Dawid Kozubek</w:t>
            </w:r>
          </w:p>
        </w:tc>
        <w:tc>
          <w:tcPr>
            <w:tcW w:w="4501" w:type="dxa"/>
          </w:tcPr>
          <w:p w:rsidR="0014691D" w:rsidRPr="004625BE" w:rsidRDefault="0014691D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7F" w:rsidRPr="004625BE" w:rsidTr="003A397F">
        <w:trPr>
          <w:trHeight w:val="1124"/>
        </w:trPr>
        <w:tc>
          <w:tcPr>
            <w:tcW w:w="2037" w:type="dxa"/>
            <w:vMerge w:val="restart"/>
            <w:vAlign w:val="center"/>
          </w:tcPr>
          <w:p w:rsidR="003A397F" w:rsidRPr="004625BE" w:rsidRDefault="003A397F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Wolsztyński</w:t>
            </w:r>
          </w:p>
        </w:tc>
        <w:tc>
          <w:tcPr>
            <w:tcW w:w="4594" w:type="dxa"/>
            <w:vMerge w:val="restart"/>
            <w:vAlign w:val="center"/>
          </w:tcPr>
          <w:p w:rsidR="003A397F" w:rsidRPr="0014691D" w:rsidRDefault="003A397F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Rolniczych i </w:t>
            </w:r>
            <w:r w:rsidRPr="0014691D">
              <w:rPr>
                <w:rFonts w:ascii="Times New Roman" w:hAnsi="Times New Roman" w:cs="Times New Roman"/>
                <w:b/>
                <w:sz w:val="28"/>
                <w:szCs w:val="28"/>
              </w:rPr>
              <w:t>Technicznych w Powodowie</w:t>
            </w:r>
          </w:p>
          <w:p w:rsidR="003A397F" w:rsidRPr="004625BE" w:rsidRDefault="003A397F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Robert Lisiecki</w:t>
            </w:r>
          </w:p>
        </w:tc>
        <w:tc>
          <w:tcPr>
            <w:tcW w:w="3003" w:type="dxa"/>
            <w:vAlign w:val="center"/>
          </w:tcPr>
          <w:p w:rsidR="003A397F" w:rsidRPr="004625BE" w:rsidRDefault="003A397F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Jesika</w:t>
            </w:r>
            <w:proofErr w:type="spellEnd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 xml:space="preserve"> Heinrich</w:t>
            </w:r>
          </w:p>
        </w:tc>
        <w:tc>
          <w:tcPr>
            <w:tcW w:w="4501" w:type="dxa"/>
          </w:tcPr>
          <w:p w:rsidR="003A397F" w:rsidRPr="004625BE" w:rsidRDefault="003A397F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7F" w:rsidRPr="004625BE" w:rsidTr="003A397F">
        <w:trPr>
          <w:trHeight w:val="1127"/>
        </w:trPr>
        <w:tc>
          <w:tcPr>
            <w:tcW w:w="2037" w:type="dxa"/>
            <w:vMerge/>
            <w:vAlign w:val="center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rzysztof Bąk</w:t>
            </w:r>
          </w:p>
        </w:tc>
        <w:tc>
          <w:tcPr>
            <w:tcW w:w="4501" w:type="dxa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7F" w:rsidRPr="004625BE" w:rsidTr="003A397F">
        <w:trPr>
          <w:trHeight w:val="1127"/>
        </w:trPr>
        <w:tc>
          <w:tcPr>
            <w:tcW w:w="2037" w:type="dxa"/>
            <w:vMerge w:val="restart"/>
            <w:vAlign w:val="center"/>
          </w:tcPr>
          <w:p w:rsidR="003A397F" w:rsidRPr="004625BE" w:rsidRDefault="003A397F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b/>
                <w:sz w:val="28"/>
                <w:szCs w:val="28"/>
              </w:rPr>
              <w:t>Wrzesiński</w:t>
            </w:r>
          </w:p>
        </w:tc>
        <w:tc>
          <w:tcPr>
            <w:tcW w:w="4594" w:type="dxa"/>
            <w:vMerge w:val="restart"/>
            <w:vAlign w:val="center"/>
          </w:tcPr>
          <w:p w:rsidR="003A397F" w:rsidRPr="003A397F" w:rsidRDefault="003A397F" w:rsidP="0009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spół Szkół Politechnicznych w </w:t>
            </w:r>
            <w:r w:rsidRPr="003A397F">
              <w:rPr>
                <w:rFonts w:ascii="Times New Roman" w:hAnsi="Times New Roman" w:cs="Times New Roman"/>
                <w:b/>
                <w:sz w:val="28"/>
                <w:szCs w:val="28"/>
              </w:rPr>
              <w:t>Wrześni</w:t>
            </w:r>
          </w:p>
          <w:p w:rsidR="003A397F" w:rsidRPr="004625BE" w:rsidRDefault="003A397F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eku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Aneta Sarbinowska-</w:t>
            </w:r>
            <w:proofErr w:type="spellStart"/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Murawiecka</w:t>
            </w:r>
            <w:proofErr w:type="spellEnd"/>
          </w:p>
        </w:tc>
        <w:tc>
          <w:tcPr>
            <w:tcW w:w="3003" w:type="dxa"/>
            <w:vAlign w:val="center"/>
          </w:tcPr>
          <w:p w:rsidR="003A397F" w:rsidRPr="004625BE" w:rsidRDefault="003A397F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arol Torzewski</w:t>
            </w:r>
          </w:p>
        </w:tc>
        <w:tc>
          <w:tcPr>
            <w:tcW w:w="4501" w:type="dxa"/>
          </w:tcPr>
          <w:p w:rsidR="003A397F" w:rsidRPr="004625BE" w:rsidRDefault="003A397F" w:rsidP="0009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97F" w:rsidRPr="004625BE" w:rsidTr="003A397F">
        <w:trPr>
          <w:trHeight w:val="1130"/>
        </w:trPr>
        <w:tc>
          <w:tcPr>
            <w:tcW w:w="2037" w:type="dxa"/>
            <w:vMerge/>
            <w:vAlign w:val="center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4" w:type="dxa"/>
            <w:vMerge/>
            <w:vAlign w:val="center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5BE">
              <w:rPr>
                <w:rFonts w:ascii="Times New Roman" w:hAnsi="Times New Roman" w:cs="Times New Roman"/>
                <w:sz w:val="28"/>
                <w:szCs w:val="28"/>
              </w:rPr>
              <w:t>Krzysztof Brzeziński</w:t>
            </w:r>
          </w:p>
        </w:tc>
        <w:tc>
          <w:tcPr>
            <w:tcW w:w="4501" w:type="dxa"/>
          </w:tcPr>
          <w:p w:rsidR="003A397F" w:rsidRPr="004625BE" w:rsidRDefault="003A397F" w:rsidP="00206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04A" w:rsidRPr="004625BE" w:rsidRDefault="003A397F" w:rsidP="005310A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04A" w:rsidRPr="004625BE" w:rsidSect="0095035A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383"/>
    <w:multiLevelType w:val="hybridMultilevel"/>
    <w:tmpl w:val="9A6CA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2BC4"/>
    <w:multiLevelType w:val="hybridMultilevel"/>
    <w:tmpl w:val="12AA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71D74"/>
    <w:multiLevelType w:val="hybridMultilevel"/>
    <w:tmpl w:val="EE1E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80"/>
    <w:rsid w:val="0000466A"/>
    <w:rsid w:val="00033E82"/>
    <w:rsid w:val="000B1B8E"/>
    <w:rsid w:val="000E4C64"/>
    <w:rsid w:val="00113196"/>
    <w:rsid w:val="0014691D"/>
    <w:rsid w:val="00164F43"/>
    <w:rsid w:val="00182742"/>
    <w:rsid w:val="001B1AF1"/>
    <w:rsid w:val="001D7A0D"/>
    <w:rsid w:val="001E3CE3"/>
    <w:rsid w:val="001F63FF"/>
    <w:rsid w:val="001F6407"/>
    <w:rsid w:val="00232917"/>
    <w:rsid w:val="00252095"/>
    <w:rsid w:val="00253553"/>
    <w:rsid w:val="00264025"/>
    <w:rsid w:val="002B5F0D"/>
    <w:rsid w:val="0033180A"/>
    <w:rsid w:val="00333C24"/>
    <w:rsid w:val="003367ED"/>
    <w:rsid w:val="00345F37"/>
    <w:rsid w:val="00370E7D"/>
    <w:rsid w:val="003A397F"/>
    <w:rsid w:val="003A3D30"/>
    <w:rsid w:val="003A4AD7"/>
    <w:rsid w:val="003A61DE"/>
    <w:rsid w:val="003C5B66"/>
    <w:rsid w:val="003D4FEB"/>
    <w:rsid w:val="003E134B"/>
    <w:rsid w:val="00457707"/>
    <w:rsid w:val="004625BE"/>
    <w:rsid w:val="004661FB"/>
    <w:rsid w:val="005310A6"/>
    <w:rsid w:val="00567AF1"/>
    <w:rsid w:val="00570F74"/>
    <w:rsid w:val="00572A3E"/>
    <w:rsid w:val="00573B30"/>
    <w:rsid w:val="005B3E94"/>
    <w:rsid w:val="005D5EF4"/>
    <w:rsid w:val="005E5867"/>
    <w:rsid w:val="005E5935"/>
    <w:rsid w:val="00657ECB"/>
    <w:rsid w:val="00690C76"/>
    <w:rsid w:val="006A6C5C"/>
    <w:rsid w:val="006A6F44"/>
    <w:rsid w:val="0071091F"/>
    <w:rsid w:val="007C0814"/>
    <w:rsid w:val="007F4D7D"/>
    <w:rsid w:val="00801ABD"/>
    <w:rsid w:val="00823986"/>
    <w:rsid w:val="00856C3B"/>
    <w:rsid w:val="00862DD0"/>
    <w:rsid w:val="008811BE"/>
    <w:rsid w:val="008A17F7"/>
    <w:rsid w:val="00903A49"/>
    <w:rsid w:val="00924EF9"/>
    <w:rsid w:val="00925340"/>
    <w:rsid w:val="0093299F"/>
    <w:rsid w:val="009329D7"/>
    <w:rsid w:val="0095035A"/>
    <w:rsid w:val="00952CE3"/>
    <w:rsid w:val="00957703"/>
    <w:rsid w:val="009B3DEB"/>
    <w:rsid w:val="009B7A3D"/>
    <w:rsid w:val="009F116B"/>
    <w:rsid w:val="00A1285F"/>
    <w:rsid w:val="00A41594"/>
    <w:rsid w:val="00A728E4"/>
    <w:rsid w:val="00A7395B"/>
    <w:rsid w:val="00A8115F"/>
    <w:rsid w:val="00A96298"/>
    <w:rsid w:val="00AE70DA"/>
    <w:rsid w:val="00B20E3C"/>
    <w:rsid w:val="00B529B0"/>
    <w:rsid w:val="00B60D31"/>
    <w:rsid w:val="00B840FC"/>
    <w:rsid w:val="00BD0994"/>
    <w:rsid w:val="00BD150D"/>
    <w:rsid w:val="00BF346C"/>
    <w:rsid w:val="00C32DB8"/>
    <w:rsid w:val="00C341E1"/>
    <w:rsid w:val="00C552E3"/>
    <w:rsid w:val="00CE1CCB"/>
    <w:rsid w:val="00CE29AE"/>
    <w:rsid w:val="00D05040"/>
    <w:rsid w:val="00D200C0"/>
    <w:rsid w:val="00D22253"/>
    <w:rsid w:val="00D32915"/>
    <w:rsid w:val="00D668A1"/>
    <w:rsid w:val="00DC5676"/>
    <w:rsid w:val="00DE1086"/>
    <w:rsid w:val="00DE18FB"/>
    <w:rsid w:val="00DF1E6D"/>
    <w:rsid w:val="00DF7B63"/>
    <w:rsid w:val="00E06D05"/>
    <w:rsid w:val="00E15080"/>
    <w:rsid w:val="00E470F2"/>
    <w:rsid w:val="00E538ED"/>
    <w:rsid w:val="00E906AE"/>
    <w:rsid w:val="00EA2363"/>
    <w:rsid w:val="00EA62F3"/>
    <w:rsid w:val="00EC0DB3"/>
    <w:rsid w:val="00ED7495"/>
    <w:rsid w:val="00F47D90"/>
    <w:rsid w:val="00F748EC"/>
    <w:rsid w:val="00F810FB"/>
    <w:rsid w:val="00FC488D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EAB5"/>
  <w15:chartTrackingRefBased/>
  <w15:docId w15:val="{95990495-D423-4EDF-B554-F8345CAB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61D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40BD-9A4D-4559-9CB9-2901C5F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tyna</dc:creator>
  <cp:keywords/>
  <dc:description/>
  <cp:lastModifiedBy>Rutkowska Martyna</cp:lastModifiedBy>
  <cp:revision>19</cp:revision>
  <dcterms:created xsi:type="dcterms:W3CDTF">2018-04-12T05:54:00Z</dcterms:created>
  <dcterms:modified xsi:type="dcterms:W3CDTF">2018-04-24T10:18:00Z</dcterms:modified>
</cp:coreProperties>
</file>